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B3" w:rsidRPr="00FC2581" w:rsidRDefault="005001B3" w:rsidP="005001B3">
      <w:pPr>
        <w:jc w:val="center"/>
        <w:rPr>
          <w:rFonts w:cs="Times New Roman"/>
          <w:color w:val="000000"/>
          <w:sz w:val="28"/>
          <w:szCs w:val="28"/>
        </w:rPr>
      </w:pPr>
      <w:r w:rsidRPr="00FC2581">
        <w:rPr>
          <w:rFonts w:cs="Times New Roman"/>
          <w:color w:val="000000"/>
          <w:sz w:val="28"/>
          <w:szCs w:val="28"/>
        </w:rPr>
        <w:t>РОССИЙСКАЯ ФЕДЕРАЦИЯ</w:t>
      </w:r>
    </w:p>
    <w:p w:rsidR="00A138DA" w:rsidRPr="00FC2581" w:rsidRDefault="005001B3" w:rsidP="005001B3">
      <w:pPr>
        <w:jc w:val="center"/>
        <w:rPr>
          <w:rFonts w:cs="Times New Roman"/>
          <w:sz w:val="28"/>
          <w:szCs w:val="28"/>
        </w:rPr>
      </w:pPr>
      <w:r w:rsidRPr="00FC2581">
        <w:rPr>
          <w:rFonts w:cs="Times New Roman"/>
          <w:color w:val="000000"/>
          <w:sz w:val="28"/>
          <w:szCs w:val="28"/>
        </w:rPr>
        <w:t>СОВЕТ ДЕПУТАТОВ МУНИЦИПАЛЬНОГО ОБРАЗОВАНИЯ ЛЕБЯЖЕНСКОЕ ГОРОДСКОЕ ПОСЕЛЕНИЕ ЛОМОНОСОВСКОГО МУНИЦИПАЛЬНОГО РАЙОНА ЛЕНИНГРАДСКОЙ ОБЛАСТИ</w:t>
      </w:r>
    </w:p>
    <w:p w:rsidR="005001B3" w:rsidRPr="00FC2581" w:rsidRDefault="005001B3">
      <w:pPr>
        <w:rPr>
          <w:rFonts w:cs="Times New Roman"/>
          <w:sz w:val="28"/>
          <w:szCs w:val="28"/>
        </w:rPr>
      </w:pPr>
    </w:p>
    <w:p w:rsidR="005001B3" w:rsidRPr="00FC2581" w:rsidRDefault="005001B3">
      <w:pPr>
        <w:rPr>
          <w:rFonts w:cs="Times New Roman"/>
          <w:sz w:val="28"/>
          <w:szCs w:val="28"/>
        </w:rPr>
      </w:pPr>
    </w:p>
    <w:p w:rsidR="005001B3" w:rsidRPr="00FC2581" w:rsidRDefault="005001B3" w:rsidP="005001B3">
      <w:pPr>
        <w:jc w:val="center"/>
        <w:rPr>
          <w:rFonts w:cs="Times New Roman"/>
          <w:sz w:val="28"/>
          <w:szCs w:val="28"/>
        </w:rPr>
      </w:pPr>
      <w:proofErr w:type="gramStart"/>
      <w:r w:rsidRPr="00FC2581">
        <w:rPr>
          <w:rFonts w:cs="Times New Roman"/>
          <w:sz w:val="28"/>
          <w:szCs w:val="28"/>
        </w:rPr>
        <w:t>РЕШЕНИЕ</w:t>
      </w:r>
      <w:r w:rsidR="00FC2581">
        <w:rPr>
          <w:rFonts w:cs="Times New Roman"/>
          <w:sz w:val="28"/>
          <w:szCs w:val="28"/>
        </w:rPr>
        <w:t xml:space="preserve"> </w:t>
      </w:r>
      <w:r w:rsidR="00AE200C">
        <w:rPr>
          <w:rFonts w:cs="Times New Roman"/>
          <w:sz w:val="28"/>
          <w:szCs w:val="28"/>
        </w:rPr>
        <w:t xml:space="preserve"> </w:t>
      </w:r>
      <w:r w:rsidR="00954BEA" w:rsidRPr="00FC2581">
        <w:rPr>
          <w:rFonts w:cs="Times New Roman"/>
          <w:sz w:val="28"/>
          <w:szCs w:val="28"/>
        </w:rPr>
        <w:t>№</w:t>
      </w:r>
      <w:proofErr w:type="gramEnd"/>
      <w:r w:rsidR="008F4831">
        <w:rPr>
          <w:rFonts w:cs="Times New Roman"/>
          <w:sz w:val="28"/>
          <w:szCs w:val="28"/>
        </w:rPr>
        <w:t>90</w:t>
      </w:r>
    </w:p>
    <w:p w:rsidR="005001B3" w:rsidRPr="00FC2581" w:rsidRDefault="005001B3" w:rsidP="005001B3">
      <w:pPr>
        <w:jc w:val="center"/>
        <w:rPr>
          <w:rFonts w:cs="Times New Roman"/>
          <w:sz w:val="28"/>
          <w:szCs w:val="28"/>
        </w:rPr>
      </w:pPr>
    </w:p>
    <w:p w:rsidR="005001B3" w:rsidRPr="00FC2581" w:rsidRDefault="005001B3" w:rsidP="005001B3">
      <w:pPr>
        <w:rPr>
          <w:rFonts w:cs="Times New Roman"/>
          <w:sz w:val="28"/>
          <w:szCs w:val="28"/>
        </w:rPr>
      </w:pPr>
      <w:r w:rsidRPr="00FC2581">
        <w:rPr>
          <w:rFonts w:cs="Times New Roman"/>
          <w:sz w:val="28"/>
          <w:szCs w:val="28"/>
        </w:rPr>
        <w:t>"__</w:t>
      </w:r>
      <w:r w:rsidR="005A124C">
        <w:rPr>
          <w:rFonts w:cs="Times New Roman"/>
          <w:sz w:val="28"/>
          <w:szCs w:val="28"/>
        </w:rPr>
        <w:t>16</w:t>
      </w:r>
      <w:r w:rsidRPr="00FC2581">
        <w:rPr>
          <w:rFonts w:cs="Times New Roman"/>
          <w:sz w:val="28"/>
          <w:szCs w:val="28"/>
        </w:rPr>
        <w:t>_"______</w:t>
      </w:r>
      <w:r w:rsidR="00011BC7">
        <w:rPr>
          <w:rFonts w:cs="Times New Roman"/>
          <w:sz w:val="28"/>
          <w:szCs w:val="28"/>
        </w:rPr>
        <w:t>ноября</w:t>
      </w:r>
      <w:r w:rsidRPr="00FC2581">
        <w:rPr>
          <w:rFonts w:cs="Times New Roman"/>
          <w:sz w:val="28"/>
          <w:szCs w:val="28"/>
        </w:rPr>
        <w:t xml:space="preserve">_______ 2016г.                                                                                      </w:t>
      </w:r>
    </w:p>
    <w:p w:rsidR="005001B3" w:rsidRPr="00FC2581" w:rsidRDefault="005001B3" w:rsidP="005001B3">
      <w:pPr>
        <w:rPr>
          <w:rFonts w:cs="Times New Roman"/>
          <w:sz w:val="28"/>
          <w:szCs w:val="28"/>
        </w:rPr>
      </w:pPr>
    </w:p>
    <w:p w:rsidR="005001B3" w:rsidRPr="00FC2581" w:rsidRDefault="005001B3" w:rsidP="005001B3">
      <w:pPr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5001B3" w:rsidRPr="00FC2581" w:rsidTr="005001B3">
        <w:tc>
          <w:tcPr>
            <w:tcW w:w="5495" w:type="dxa"/>
          </w:tcPr>
          <w:p w:rsidR="005001B3" w:rsidRPr="00FC2581" w:rsidRDefault="005001B3" w:rsidP="005001B3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C2581">
              <w:rPr>
                <w:rFonts w:cs="Times New Roman"/>
                <w:color w:val="000000"/>
                <w:sz w:val="28"/>
                <w:szCs w:val="28"/>
              </w:rPr>
              <w:t>« О</w:t>
            </w:r>
            <w:r w:rsidR="005A124C">
              <w:rPr>
                <w:rFonts w:cs="Times New Roman"/>
                <w:color w:val="000000"/>
                <w:sz w:val="28"/>
                <w:szCs w:val="28"/>
              </w:rPr>
              <w:t>б</w:t>
            </w:r>
            <w:proofErr w:type="gramEnd"/>
            <w:r w:rsidR="005A124C">
              <w:rPr>
                <w:rFonts w:cs="Times New Roman"/>
                <w:color w:val="000000"/>
                <w:sz w:val="28"/>
                <w:szCs w:val="28"/>
              </w:rPr>
              <w:t xml:space="preserve"> утверждении звания "Почетный гражданин </w:t>
            </w:r>
            <w:r w:rsidRPr="00FC258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5A124C">
              <w:rPr>
                <w:rFonts w:cs="Times New Roman"/>
                <w:color w:val="000000"/>
                <w:sz w:val="28"/>
                <w:szCs w:val="28"/>
              </w:rPr>
              <w:t>"</w:t>
            </w:r>
            <w:proofErr w:type="spellStart"/>
            <w:r w:rsidR="005A124C">
              <w:rPr>
                <w:rFonts w:cs="Times New Roman"/>
                <w:color w:val="000000"/>
                <w:sz w:val="28"/>
                <w:szCs w:val="28"/>
              </w:rPr>
              <w:t>Лебяженского</w:t>
            </w:r>
            <w:proofErr w:type="spellEnd"/>
            <w:r w:rsidR="005A124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FC2581">
              <w:rPr>
                <w:rFonts w:cs="Times New Roman"/>
                <w:color w:val="000000"/>
                <w:sz w:val="28"/>
                <w:szCs w:val="28"/>
              </w:rPr>
              <w:t xml:space="preserve"> городское поселение" </w:t>
            </w:r>
          </w:p>
          <w:p w:rsidR="005001B3" w:rsidRPr="00FC2581" w:rsidRDefault="005001B3" w:rsidP="005001B3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5001B3" w:rsidRPr="00FC2581" w:rsidRDefault="005001B3" w:rsidP="005001B3">
      <w:pPr>
        <w:rPr>
          <w:rFonts w:cs="Times New Roman"/>
          <w:sz w:val="28"/>
          <w:szCs w:val="28"/>
        </w:rPr>
      </w:pPr>
    </w:p>
    <w:p w:rsidR="000D06EE" w:rsidRDefault="00AE200C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слушав Заместителя Председателя Совета депутатов МО </w:t>
      </w:r>
      <w:proofErr w:type="spellStart"/>
      <w:r>
        <w:rPr>
          <w:rFonts w:cs="Times New Roman"/>
          <w:sz w:val="28"/>
          <w:szCs w:val="28"/>
        </w:rPr>
        <w:t>Лебяженское</w:t>
      </w:r>
      <w:proofErr w:type="spellEnd"/>
      <w:r>
        <w:rPr>
          <w:rFonts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cs="Times New Roman"/>
          <w:sz w:val="28"/>
          <w:szCs w:val="28"/>
        </w:rPr>
        <w:t>Канаева</w:t>
      </w:r>
      <w:proofErr w:type="spellEnd"/>
      <w:r>
        <w:rPr>
          <w:rFonts w:cs="Times New Roman"/>
          <w:sz w:val="28"/>
          <w:szCs w:val="28"/>
        </w:rPr>
        <w:t xml:space="preserve"> Олега Михайловича о необходимости создания Проекта </w:t>
      </w:r>
      <w:r w:rsidR="00CB61C3">
        <w:rPr>
          <w:rFonts w:cs="Times New Roman"/>
          <w:color w:val="000000"/>
          <w:sz w:val="28"/>
          <w:szCs w:val="28"/>
        </w:rPr>
        <w:t>о</w:t>
      </w:r>
      <w:r w:rsidR="00391E64">
        <w:rPr>
          <w:rFonts w:cs="Times New Roman"/>
          <w:color w:val="000000"/>
          <w:sz w:val="28"/>
          <w:szCs w:val="28"/>
        </w:rPr>
        <w:t xml:space="preserve">б </w:t>
      </w:r>
      <w:r w:rsidR="00805D4C">
        <w:rPr>
          <w:rFonts w:cs="Times New Roman"/>
          <w:color w:val="000000"/>
          <w:sz w:val="28"/>
          <w:szCs w:val="28"/>
        </w:rPr>
        <w:t>учереждении</w:t>
      </w:r>
      <w:r w:rsidR="00391E64">
        <w:rPr>
          <w:rFonts w:cs="Times New Roman"/>
          <w:color w:val="000000"/>
          <w:sz w:val="28"/>
          <w:szCs w:val="28"/>
        </w:rPr>
        <w:t xml:space="preserve"> звания</w:t>
      </w:r>
      <w:r w:rsidR="00CB61C3">
        <w:rPr>
          <w:rFonts w:cs="Times New Roman"/>
          <w:color w:val="000000"/>
          <w:sz w:val="28"/>
          <w:szCs w:val="28"/>
        </w:rPr>
        <w:t xml:space="preserve"> "Почетного гражданина муниципального образования "</w:t>
      </w:r>
      <w:proofErr w:type="spellStart"/>
      <w:r w:rsidR="00CB61C3">
        <w:rPr>
          <w:rFonts w:cs="Times New Roman"/>
          <w:color w:val="000000"/>
          <w:sz w:val="28"/>
          <w:szCs w:val="28"/>
        </w:rPr>
        <w:t>Лебяженское</w:t>
      </w:r>
      <w:proofErr w:type="spellEnd"/>
      <w:r w:rsidR="00CB61C3">
        <w:rPr>
          <w:rFonts w:cs="Times New Roman"/>
          <w:color w:val="000000"/>
          <w:sz w:val="28"/>
          <w:szCs w:val="28"/>
        </w:rPr>
        <w:t xml:space="preserve"> городское поселение</w:t>
      </w:r>
      <w:r w:rsidR="00CB61C3" w:rsidRPr="000D06EE">
        <w:rPr>
          <w:rFonts w:cs="Times New Roman"/>
          <w:color w:val="000000"/>
          <w:sz w:val="28"/>
          <w:szCs w:val="28"/>
        </w:rPr>
        <w:t>"</w:t>
      </w:r>
      <w:r w:rsidR="000D06EE" w:rsidRPr="000D06EE">
        <w:rPr>
          <w:rFonts w:cs="Times New Roman"/>
          <w:color w:val="000000"/>
          <w:sz w:val="28"/>
          <w:szCs w:val="28"/>
        </w:rPr>
        <w:t>.</w:t>
      </w:r>
    </w:p>
    <w:p w:rsidR="004928E5" w:rsidRDefault="000D06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E200C" w:rsidRPr="000D06EE">
        <w:rPr>
          <w:rFonts w:cs="Times New Roman"/>
          <w:sz w:val="28"/>
          <w:szCs w:val="28"/>
        </w:rPr>
        <w:t xml:space="preserve"> целью</w:t>
      </w:r>
      <w:r w:rsidR="00F96894" w:rsidRPr="000D06EE">
        <w:rPr>
          <w:rFonts w:cs="Times New Roman"/>
          <w:sz w:val="28"/>
          <w:szCs w:val="28"/>
        </w:rPr>
        <w:t xml:space="preserve"> стимулировать жителей поселения на активную деятельность в развитии муниципального образования</w:t>
      </w:r>
      <w:r w:rsidR="00CB61C3" w:rsidRPr="000D06EE">
        <w:rPr>
          <w:rFonts w:cs="Times New Roman"/>
          <w:sz w:val="28"/>
          <w:szCs w:val="28"/>
        </w:rPr>
        <w:t xml:space="preserve"> в социально-экономическом</w:t>
      </w:r>
      <w:r w:rsidR="00F96894" w:rsidRPr="000D06EE">
        <w:rPr>
          <w:rFonts w:cs="Times New Roman"/>
          <w:sz w:val="28"/>
          <w:szCs w:val="28"/>
        </w:rPr>
        <w:t xml:space="preserve"> направлении</w:t>
      </w:r>
      <w:r w:rsidR="00CA14AF" w:rsidRPr="000D06EE">
        <w:rPr>
          <w:rFonts w:cs="Times New Roman"/>
          <w:sz w:val="28"/>
          <w:szCs w:val="28"/>
        </w:rPr>
        <w:t>, различных сфер</w:t>
      </w:r>
      <w:r w:rsidR="00CB61C3" w:rsidRPr="000D06EE">
        <w:rPr>
          <w:rFonts w:cs="Times New Roman"/>
          <w:sz w:val="28"/>
          <w:szCs w:val="28"/>
        </w:rPr>
        <w:t>ах</w:t>
      </w:r>
      <w:r w:rsidR="00CA14AF" w:rsidRPr="000D06EE">
        <w:rPr>
          <w:rFonts w:cs="Times New Roman"/>
          <w:sz w:val="28"/>
          <w:szCs w:val="28"/>
        </w:rPr>
        <w:t xml:space="preserve"> деятельности муниципального образования "</w:t>
      </w:r>
      <w:proofErr w:type="spellStart"/>
      <w:r w:rsidR="00CA14AF" w:rsidRPr="000D06EE">
        <w:rPr>
          <w:rFonts w:cs="Times New Roman"/>
          <w:sz w:val="28"/>
          <w:szCs w:val="28"/>
        </w:rPr>
        <w:t>Лебяженское</w:t>
      </w:r>
      <w:proofErr w:type="spellEnd"/>
      <w:r w:rsidR="00CA14AF" w:rsidRPr="000D06EE">
        <w:rPr>
          <w:rFonts w:cs="Times New Roman"/>
          <w:sz w:val="28"/>
          <w:szCs w:val="28"/>
        </w:rPr>
        <w:t xml:space="preserve"> городское поселение"</w:t>
      </w:r>
      <w:r w:rsidR="00F96894" w:rsidRPr="000D06EE">
        <w:rPr>
          <w:rFonts w:cs="Times New Roman"/>
          <w:sz w:val="28"/>
          <w:szCs w:val="28"/>
        </w:rPr>
        <w:t xml:space="preserve">, </w:t>
      </w:r>
      <w:r w:rsidR="00CB61C3" w:rsidRPr="000D06EE">
        <w:rPr>
          <w:rFonts w:cs="Times New Roman"/>
          <w:sz w:val="28"/>
          <w:szCs w:val="28"/>
        </w:rPr>
        <w:t>направленных на рост и процветание поселения, что будет является высшим знаком признательности и уважения населения муниципального образования "</w:t>
      </w:r>
      <w:proofErr w:type="spellStart"/>
      <w:r w:rsidR="00CB61C3" w:rsidRPr="000D06EE">
        <w:rPr>
          <w:rFonts w:cs="Times New Roman"/>
          <w:sz w:val="28"/>
          <w:szCs w:val="28"/>
        </w:rPr>
        <w:t>Лебяженское</w:t>
      </w:r>
      <w:proofErr w:type="spellEnd"/>
      <w:r w:rsidR="00CB61C3" w:rsidRPr="000D06EE">
        <w:rPr>
          <w:rFonts w:cs="Times New Roman"/>
          <w:sz w:val="28"/>
          <w:szCs w:val="28"/>
        </w:rPr>
        <w:t xml:space="preserve"> городское поселение".</w:t>
      </w:r>
    </w:p>
    <w:p w:rsidR="006556B1" w:rsidRDefault="006556B1">
      <w:pPr>
        <w:rPr>
          <w:rFonts w:cs="Times New Roman"/>
          <w:sz w:val="28"/>
          <w:szCs w:val="28"/>
        </w:rPr>
      </w:pPr>
    </w:p>
    <w:p w:rsidR="006556B1" w:rsidRDefault="006556B1" w:rsidP="006556B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ИЛ</w:t>
      </w:r>
    </w:p>
    <w:p w:rsidR="00C86893" w:rsidRDefault="00C86893" w:rsidP="006556B1">
      <w:pPr>
        <w:jc w:val="center"/>
        <w:rPr>
          <w:rFonts w:cs="Times New Roman"/>
          <w:sz w:val="28"/>
          <w:szCs w:val="28"/>
        </w:rPr>
      </w:pPr>
    </w:p>
    <w:p w:rsidR="000D06EE" w:rsidRPr="000D06EE" w:rsidRDefault="000D06EE" w:rsidP="000D06EE">
      <w:pPr>
        <w:jc w:val="center"/>
        <w:rPr>
          <w:rFonts w:cs="Times New Roman"/>
          <w:sz w:val="28"/>
          <w:szCs w:val="28"/>
        </w:rPr>
      </w:pPr>
      <w:r w:rsidRPr="000D06EE">
        <w:rPr>
          <w:rFonts w:cs="Times New Roman"/>
          <w:sz w:val="28"/>
          <w:szCs w:val="28"/>
        </w:rPr>
        <w:t xml:space="preserve">Принять Проект </w:t>
      </w:r>
      <w:r w:rsidR="00C86893">
        <w:rPr>
          <w:rFonts w:cs="Times New Roman"/>
          <w:sz w:val="28"/>
          <w:szCs w:val="28"/>
        </w:rPr>
        <w:t>ПОЛОЖЕНИЯ</w:t>
      </w:r>
    </w:p>
    <w:p w:rsidR="000D06EE" w:rsidRDefault="000D06EE" w:rsidP="000D06EE">
      <w:pPr>
        <w:jc w:val="center"/>
        <w:rPr>
          <w:rFonts w:cs="Times New Roman"/>
          <w:sz w:val="28"/>
          <w:szCs w:val="28"/>
        </w:rPr>
      </w:pPr>
      <w:r w:rsidRPr="000D06EE">
        <w:rPr>
          <w:rFonts w:cs="Times New Roman"/>
          <w:sz w:val="28"/>
          <w:szCs w:val="28"/>
        </w:rPr>
        <w:t>о звании "Почетный гражданин муниципального образования "</w:t>
      </w:r>
      <w:proofErr w:type="spellStart"/>
      <w:r w:rsidRPr="000D06EE">
        <w:rPr>
          <w:rFonts w:cs="Times New Roman"/>
          <w:sz w:val="28"/>
          <w:szCs w:val="28"/>
        </w:rPr>
        <w:t>Лебяженское</w:t>
      </w:r>
      <w:proofErr w:type="spellEnd"/>
      <w:r w:rsidRPr="000D06EE">
        <w:rPr>
          <w:rFonts w:cs="Times New Roman"/>
          <w:sz w:val="28"/>
          <w:szCs w:val="28"/>
        </w:rPr>
        <w:t xml:space="preserve"> городское поселение"</w:t>
      </w:r>
    </w:p>
    <w:p w:rsidR="00C86893" w:rsidRDefault="00C86893" w:rsidP="000D06EE">
      <w:pPr>
        <w:jc w:val="center"/>
        <w:rPr>
          <w:rFonts w:cs="Times New Roman"/>
          <w:sz w:val="28"/>
          <w:szCs w:val="28"/>
        </w:rPr>
      </w:pPr>
    </w:p>
    <w:p w:rsidR="00C86893" w:rsidRPr="000D06EE" w:rsidRDefault="00C86893" w:rsidP="000D06EE">
      <w:pPr>
        <w:jc w:val="center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6893" w:rsidTr="00C065C3">
        <w:tc>
          <w:tcPr>
            <w:tcW w:w="4785" w:type="dxa"/>
          </w:tcPr>
          <w:p w:rsidR="00C86893" w:rsidRDefault="00C86893" w:rsidP="00C065C3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:rsidR="00C86893" w:rsidRDefault="00C86893" w:rsidP="00C065C3">
            <w:pPr>
              <w:rPr>
                <w:rFonts w:cs="Times New Roman"/>
              </w:rPr>
            </w:pPr>
            <w:r>
              <w:rPr>
                <w:rFonts w:cs="Times New Roman"/>
              </w:rPr>
              <w:t>УТВЕРЖДЕНО</w:t>
            </w:r>
          </w:p>
          <w:p w:rsidR="00C86893" w:rsidRDefault="00C86893" w:rsidP="00C065C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ешением Совета депутатов МО </w:t>
            </w:r>
            <w:proofErr w:type="spellStart"/>
            <w:r>
              <w:rPr>
                <w:rFonts w:cs="Times New Roman"/>
              </w:rPr>
              <w:t>Лебяженское</w:t>
            </w:r>
            <w:proofErr w:type="spellEnd"/>
            <w:r>
              <w:rPr>
                <w:rFonts w:cs="Times New Roman"/>
              </w:rPr>
              <w:t xml:space="preserve"> городское поселение</w:t>
            </w:r>
          </w:p>
          <w:p w:rsidR="00C86893" w:rsidRDefault="00C86893" w:rsidP="00C065C3">
            <w:pPr>
              <w:rPr>
                <w:rFonts w:cs="Times New Roman"/>
              </w:rPr>
            </w:pPr>
            <w:r>
              <w:rPr>
                <w:rFonts w:cs="Times New Roman"/>
              </w:rPr>
              <w:t>№___ от __.__.2016 г..</w:t>
            </w:r>
          </w:p>
        </w:tc>
      </w:tr>
    </w:tbl>
    <w:p w:rsidR="00C86893" w:rsidRDefault="00C86893" w:rsidP="00C86893">
      <w:pPr>
        <w:rPr>
          <w:rFonts w:cs="Times New Roman"/>
        </w:rPr>
      </w:pP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ПРОЕКТ</w:t>
      </w:r>
    </w:p>
    <w:p w:rsidR="00C86893" w:rsidRPr="00C86893" w:rsidRDefault="00C86893" w:rsidP="00C86893">
      <w:pPr>
        <w:jc w:val="center"/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ПОЛОЖЕНИЕ</w:t>
      </w:r>
    </w:p>
    <w:p w:rsidR="00C86893" w:rsidRPr="00C86893" w:rsidRDefault="00C86893" w:rsidP="00C86893">
      <w:pPr>
        <w:jc w:val="center"/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о звании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</w:t>
      </w:r>
    </w:p>
    <w:p w:rsidR="00C86893" w:rsidRPr="00C86893" w:rsidRDefault="00C86893" w:rsidP="00C86893">
      <w:pPr>
        <w:jc w:val="center"/>
        <w:rPr>
          <w:rFonts w:cs="Times New Roman"/>
          <w:sz w:val="28"/>
          <w:szCs w:val="28"/>
        </w:rPr>
      </w:pP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lastRenderedPageBreak/>
        <w:t>Статья 1. Звание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является высшим знаком признательности и уважения населения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лицам, внесшим выдающийся вклад в социально-экономическое развитие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Статья 2. Звание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является пожизненным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Статья 3. Звание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</w:t>
      </w:r>
      <w:proofErr w:type="spellStart"/>
      <w:r w:rsidRPr="00C86893">
        <w:rPr>
          <w:rFonts w:cs="Times New Roman"/>
          <w:sz w:val="28"/>
          <w:szCs w:val="28"/>
        </w:rPr>
        <w:t>поселение"присваивается</w:t>
      </w:r>
      <w:proofErr w:type="spellEnd"/>
      <w:r w:rsidRPr="00C86893">
        <w:rPr>
          <w:rFonts w:cs="Times New Roman"/>
          <w:sz w:val="28"/>
          <w:szCs w:val="28"/>
        </w:rPr>
        <w:t xml:space="preserve"> гражданам Российской Федерации, гражданам других государств, а также лицам без гражданства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При принятии решения о присвоении звания учитывается: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конкретные заслуги в развитие различных сфер деятельности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;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наличие государственных наград и званий, а также наград и поощрений Правительства Российской Федерации, Законодательного Собрания и Правительства Ленинградской области, Совета депутатов и Администрации муниципального образования "Ломоносовский район", Совета депутатов, Главы поселения и Администрации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Статья 4. Присвоение звания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производится Советом депутатов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Решение о присвоении звания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принимается Решением Совета депутатов один раз в год на заседании, предшествую</w:t>
      </w:r>
      <w:r w:rsidRPr="008F4831">
        <w:rPr>
          <w:rFonts w:cs="Times New Roman"/>
          <w:sz w:val="28"/>
          <w:szCs w:val="28"/>
        </w:rPr>
        <w:t xml:space="preserve">щем </w:t>
      </w:r>
      <w:r w:rsidR="008F4831" w:rsidRPr="008F4831">
        <w:rPr>
          <w:rFonts w:cs="Times New Roman"/>
          <w:sz w:val="28"/>
          <w:szCs w:val="28"/>
        </w:rPr>
        <w:t>последнему воскресению августа</w:t>
      </w:r>
      <w:r w:rsidR="008F4831">
        <w:rPr>
          <w:rFonts w:cs="Times New Roman"/>
          <w:sz w:val="28"/>
          <w:szCs w:val="28"/>
        </w:rPr>
        <w:t xml:space="preserve"> </w:t>
      </w:r>
      <w:r w:rsidR="008F4831" w:rsidRPr="008F4831">
        <w:rPr>
          <w:rFonts w:cs="Times New Roman"/>
          <w:sz w:val="28"/>
          <w:szCs w:val="28"/>
        </w:rPr>
        <w:t>месяца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Количество ежегодно присваиваемых званий - не превышает двух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Статья 5. Ходатайство о присвоении звания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направляется в Совет депутатов от имени: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Главы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;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трудовых коллективов, предприятий, учреждений, организаций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;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общественных объединений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;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почетных гражда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;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 xml:space="preserve">Срок обращения с ходатайством - не позднее </w:t>
      </w:r>
      <w:r w:rsidRPr="008F4831">
        <w:rPr>
          <w:rFonts w:cs="Times New Roman"/>
          <w:sz w:val="28"/>
          <w:szCs w:val="28"/>
        </w:rPr>
        <w:t>1 января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Представление включает в себя обоснование присвоения звания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конкретному лицу, и один из следующих документов: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обращение Главы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;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lastRenderedPageBreak/>
        <w:t>- обращение за подписью двух и более почетных гражда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;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обращение трудового коллектива или общественной организации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 xml:space="preserve">Статья 6. </w:t>
      </w:r>
      <w:proofErr w:type="gramStart"/>
      <w:r w:rsidRPr="00C86893">
        <w:rPr>
          <w:rFonts w:cs="Times New Roman"/>
          <w:sz w:val="28"/>
          <w:szCs w:val="28"/>
        </w:rPr>
        <w:t>Лицам</w:t>
      </w:r>
      <w:proofErr w:type="gramEnd"/>
      <w:r w:rsidRPr="00C86893">
        <w:rPr>
          <w:rFonts w:cs="Times New Roman"/>
          <w:sz w:val="28"/>
          <w:szCs w:val="28"/>
        </w:rPr>
        <w:t xml:space="preserve"> удостоенным почетного звания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в торжественной обстановке Главой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вручается: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нагрудный знак и удостоверение к нему;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диплом почетного гражданина, утвержденный Советом депутатов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;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фотография гражданина на фоне развёрнутого флага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;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текст настоящего Положения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proofErr w:type="gramStart"/>
      <w:r w:rsidRPr="00C86893">
        <w:rPr>
          <w:rFonts w:cs="Times New Roman"/>
          <w:sz w:val="28"/>
          <w:szCs w:val="28"/>
        </w:rPr>
        <w:t>Изображение  и</w:t>
      </w:r>
      <w:proofErr w:type="gramEnd"/>
      <w:r w:rsidRPr="00C86893">
        <w:rPr>
          <w:rFonts w:cs="Times New Roman"/>
          <w:sz w:val="28"/>
          <w:szCs w:val="28"/>
        </w:rPr>
        <w:t xml:space="preserve"> описание диплома, удостоверения  и нагрудного знака почетного гражданина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приведены соответственно в приложениях 1, 2, 3 к настоящему Положению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Лицам, удостоенным почетного звания 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выплачивается </w:t>
      </w:r>
      <w:r w:rsidR="00E27F7A">
        <w:rPr>
          <w:rFonts w:cs="Times New Roman"/>
          <w:sz w:val="28"/>
          <w:szCs w:val="28"/>
        </w:rPr>
        <w:t>ежемесячно</w:t>
      </w:r>
      <w:r w:rsidR="00E27F7A" w:rsidRPr="00C86893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Pr="00C86893">
        <w:rPr>
          <w:rFonts w:cs="Times New Roman"/>
          <w:sz w:val="28"/>
          <w:szCs w:val="28"/>
        </w:rPr>
        <w:t>вознаграждение</w:t>
      </w:r>
      <w:r w:rsidR="008F4831">
        <w:rPr>
          <w:rFonts w:cs="Times New Roman"/>
          <w:sz w:val="28"/>
          <w:szCs w:val="28"/>
        </w:rPr>
        <w:t xml:space="preserve"> </w:t>
      </w:r>
      <w:r w:rsidRPr="00C86893">
        <w:rPr>
          <w:rFonts w:cs="Times New Roman"/>
          <w:sz w:val="28"/>
          <w:szCs w:val="28"/>
        </w:rPr>
        <w:t>в размере пят</w:t>
      </w:r>
      <w:r w:rsidR="008F4831">
        <w:rPr>
          <w:rFonts w:cs="Times New Roman"/>
          <w:sz w:val="28"/>
          <w:szCs w:val="28"/>
        </w:rPr>
        <w:t>и</w:t>
      </w:r>
      <w:r w:rsidRPr="00C86893">
        <w:rPr>
          <w:rFonts w:cs="Times New Roman"/>
          <w:sz w:val="28"/>
          <w:szCs w:val="28"/>
        </w:rPr>
        <w:t xml:space="preserve"> тысяч рублей за счет бюджета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Статья 7.  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вправе: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- по предъявлению удостоверения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, безотлагательно быть принятым Главой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, его заместителем, должностными лицами органов местного самоуправления;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Статья 8. Сведения о почетных гражданах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в тридцатидневный срок после присвоения заносятся в "Книгу почетных гражда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Информация о присвоении звания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 с фотографией и представлением к награждению публикуется в средствах массовой информации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.</w:t>
      </w:r>
    </w:p>
    <w:p w:rsidR="00C86893" w:rsidRPr="00C86893" w:rsidRDefault="00C86893" w:rsidP="00C86893">
      <w:pPr>
        <w:rPr>
          <w:rFonts w:cs="Times New Roman"/>
          <w:sz w:val="28"/>
          <w:szCs w:val="28"/>
        </w:rPr>
      </w:pPr>
      <w:r w:rsidRPr="00C86893">
        <w:rPr>
          <w:rFonts w:cs="Times New Roman"/>
          <w:sz w:val="28"/>
          <w:szCs w:val="28"/>
        </w:rPr>
        <w:t>Статья 9. Расходы, связанные с присвоением звания "Почетный гражданин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, предусмотренных настоящим Положением, предусматриваются в бюджете 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.</w:t>
      </w:r>
    </w:p>
    <w:p w:rsidR="000D06EE" w:rsidRDefault="000D06EE" w:rsidP="000D06EE">
      <w:pPr>
        <w:rPr>
          <w:rFonts w:cs="Times New Roman"/>
          <w:sz w:val="28"/>
          <w:szCs w:val="28"/>
        </w:rPr>
      </w:pPr>
    </w:p>
    <w:p w:rsidR="005A124C" w:rsidRDefault="005A124C" w:rsidP="000D06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1</w:t>
      </w:r>
    </w:p>
    <w:p w:rsidR="005A124C" w:rsidRDefault="005A124C" w:rsidP="005A12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плом </w:t>
      </w:r>
      <w:r w:rsidRPr="00C86893">
        <w:rPr>
          <w:rFonts w:cs="Times New Roman"/>
          <w:sz w:val="28"/>
          <w:szCs w:val="28"/>
        </w:rPr>
        <w:t>Почетный гражданин</w:t>
      </w:r>
      <w:r>
        <w:rPr>
          <w:rFonts w:cs="Times New Roman"/>
          <w:sz w:val="28"/>
          <w:szCs w:val="28"/>
        </w:rPr>
        <w:t>;</w:t>
      </w:r>
    </w:p>
    <w:p w:rsidR="005A124C" w:rsidRDefault="005A124C" w:rsidP="000D06EE">
      <w:pPr>
        <w:rPr>
          <w:rFonts w:cs="Times New Roman"/>
          <w:sz w:val="28"/>
          <w:szCs w:val="28"/>
        </w:rPr>
      </w:pPr>
    </w:p>
    <w:p w:rsidR="005A124C" w:rsidRDefault="005A124C" w:rsidP="000D06EE">
      <w:pPr>
        <w:rPr>
          <w:rFonts w:cs="Times New Roman"/>
          <w:sz w:val="28"/>
          <w:szCs w:val="28"/>
        </w:rPr>
      </w:pPr>
    </w:p>
    <w:p w:rsidR="005A124C" w:rsidRDefault="005A124C" w:rsidP="005A124C">
      <w:pPr>
        <w:rPr>
          <w:rFonts w:cs="Times New Roman"/>
          <w:sz w:val="28"/>
          <w:szCs w:val="28"/>
        </w:rPr>
      </w:pPr>
    </w:p>
    <w:p w:rsidR="005A124C" w:rsidRDefault="005A124C" w:rsidP="005A12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2</w:t>
      </w:r>
    </w:p>
    <w:p w:rsidR="005A124C" w:rsidRDefault="005A124C" w:rsidP="005A12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стоверение </w:t>
      </w:r>
      <w:r w:rsidRPr="00C86893">
        <w:rPr>
          <w:rFonts w:cs="Times New Roman"/>
          <w:sz w:val="28"/>
          <w:szCs w:val="28"/>
        </w:rPr>
        <w:t>Почетный гражданин</w:t>
      </w:r>
      <w:r>
        <w:rPr>
          <w:rFonts w:cs="Times New Roman"/>
          <w:sz w:val="28"/>
          <w:szCs w:val="28"/>
        </w:rPr>
        <w:t>а;</w:t>
      </w:r>
    </w:p>
    <w:p w:rsidR="005A124C" w:rsidRDefault="005A124C" w:rsidP="005A124C">
      <w:pPr>
        <w:rPr>
          <w:rFonts w:cs="Times New Roman"/>
          <w:sz w:val="28"/>
          <w:szCs w:val="28"/>
        </w:rPr>
      </w:pPr>
    </w:p>
    <w:p w:rsidR="005A124C" w:rsidRDefault="005A124C" w:rsidP="005A12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3</w:t>
      </w:r>
    </w:p>
    <w:p w:rsidR="005A124C" w:rsidRDefault="005A124C" w:rsidP="005A12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грудный знак </w:t>
      </w:r>
      <w:r w:rsidRPr="00C86893">
        <w:rPr>
          <w:rFonts w:cs="Times New Roman"/>
          <w:sz w:val="28"/>
          <w:szCs w:val="28"/>
        </w:rPr>
        <w:t>Почетный гражданин</w:t>
      </w:r>
      <w:r>
        <w:rPr>
          <w:rFonts w:cs="Times New Roman"/>
          <w:sz w:val="28"/>
          <w:szCs w:val="28"/>
        </w:rPr>
        <w:t>а;</w:t>
      </w:r>
    </w:p>
    <w:p w:rsidR="00662F32" w:rsidRDefault="00662F32" w:rsidP="005A12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скиз нагрудного знака отдать на доработку в профильную организацию, для согласования на следующем совете депутатов.</w:t>
      </w:r>
    </w:p>
    <w:p w:rsidR="005A124C" w:rsidRDefault="005A124C" w:rsidP="000D06EE">
      <w:pPr>
        <w:rPr>
          <w:rFonts w:cs="Times New Roman"/>
          <w:sz w:val="28"/>
          <w:szCs w:val="28"/>
        </w:rPr>
      </w:pPr>
    </w:p>
    <w:p w:rsidR="005A124C" w:rsidRDefault="005A124C" w:rsidP="000D06EE">
      <w:pPr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4BEA" w:rsidTr="00954BEA">
        <w:tc>
          <w:tcPr>
            <w:tcW w:w="4785" w:type="dxa"/>
          </w:tcPr>
          <w:p w:rsidR="00954BEA" w:rsidRDefault="00954BEA" w:rsidP="000D06E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МО</w:t>
            </w:r>
          </w:p>
          <w:p w:rsidR="00954BEA" w:rsidRDefault="00954BEA" w:rsidP="000D06E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бяженско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786" w:type="dxa"/>
          </w:tcPr>
          <w:p w:rsidR="00954BEA" w:rsidRDefault="00954BEA" w:rsidP="00954BEA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.А. Полковников</w:t>
            </w:r>
          </w:p>
        </w:tc>
      </w:tr>
    </w:tbl>
    <w:p w:rsidR="00954BEA" w:rsidRPr="00FC2581" w:rsidRDefault="00954BEA" w:rsidP="000D06EE">
      <w:pPr>
        <w:rPr>
          <w:rFonts w:cs="Times New Roman"/>
          <w:sz w:val="28"/>
          <w:szCs w:val="28"/>
        </w:rPr>
      </w:pPr>
    </w:p>
    <w:sectPr w:rsidR="00954BEA" w:rsidRPr="00FC2581" w:rsidSect="00F5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21F6F"/>
    <w:multiLevelType w:val="multilevel"/>
    <w:tmpl w:val="5B2AD5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8E5"/>
    <w:rsid w:val="00011BC7"/>
    <w:rsid w:val="00022B3D"/>
    <w:rsid w:val="00022BE5"/>
    <w:rsid w:val="00023D5D"/>
    <w:rsid w:val="000241EB"/>
    <w:rsid w:val="00034ED1"/>
    <w:rsid w:val="000357A7"/>
    <w:rsid w:val="00035868"/>
    <w:rsid w:val="00037572"/>
    <w:rsid w:val="00043434"/>
    <w:rsid w:val="00044368"/>
    <w:rsid w:val="0005040A"/>
    <w:rsid w:val="00050D88"/>
    <w:rsid w:val="000518F3"/>
    <w:rsid w:val="00054490"/>
    <w:rsid w:val="00054870"/>
    <w:rsid w:val="00054E6E"/>
    <w:rsid w:val="00055F6D"/>
    <w:rsid w:val="000579B2"/>
    <w:rsid w:val="00061368"/>
    <w:rsid w:val="00064E39"/>
    <w:rsid w:val="00066231"/>
    <w:rsid w:val="000664ED"/>
    <w:rsid w:val="0007044F"/>
    <w:rsid w:val="000717EF"/>
    <w:rsid w:val="00075351"/>
    <w:rsid w:val="00075594"/>
    <w:rsid w:val="00077FE3"/>
    <w:rsid w:val="000817DE"/>
    <w:rsid w:val="00085D4C"/>
    <w:rsid w:val="0008792C"/>
    <w:rsid w:val="00090889"/>
    <w:rsid w:val="00092FE9"/>
    <w:rsid w:val="0009552C"/>
    <w:rsid w:val="00095662"/>
    <w:rsid w:val="000A010B"/>
    <w:rsid w:val="000A02D7"/>
    <w:rsid w:val="000A4106"/>
    <w:rsid w:val="000A46A9"/>
    <w:rsid w:val="000A4E99"/>
    <w:rsid w:val="000A6506"/>
    <w:rsid w:val="000A7A17"/>
    <w:rsid w:val="000B2F27"/>
    <w:rsid w:val="000B66E5"/>
    <w:rsid w:val="000C0926"/>
    <w:rsid w:val="000C22E9"/>
    <w:rsid w:val="000C332A"/>
    <w:rsid w:val="000C6DA3"/>
    <w:rsid w:val="000C7C2D"/>
    <w:rsid w:val="000D0181"/>
    <w:rsid w:val="000D06EE"/>
    <w:rsid w:val="000D09E1"/>
    <w:rsid w:val="000D2DE1"/>
    <w:rsid w:val="000E0922"/>
    <w:rsid w:val="000E29DF"/>
    <w:rsid w:val="000E2C1A"/>
    <w:rsid w:val="000E57F7"/>
    <w:rsid w:val="000E5809"/>
    <w:rsid w:val="000E60D9"/>
    <w:rsid w:val="000E6302"/>
    <w:rsid w:val="000E663C"/>
    <w:rsid w:val="000F11DB"/>
    <w:rsid w:val="000F1564"/>
    <w:rsid w:val="000F4981"/>
    <w:rsid w:val="00103631"/>
    <w:rsid w:val="00104AF7"/>
    <w:rsid w:val="00105148"/>
    <w:rsid w:val="00105319"/>
    <w:rsid w:val="001127E2"/>
    <w:rsid w:val="0011445E"/>
    <w:rsid w:val="001147DD"/>
    <w:rsid w:val="00115273"/>
    <w:rsid w:val="00121F1F"/>
    <w:rsid w:val="00123331"/>
    <w:rsid w:val="001278F3"/>
    <w:rsid w:val="00127B97"/>
    <w:rsid w:val="001311C6"/>
    <w:rsid w:val="00133049"/>
    <w:rsid w:val="0013423C"/>
    <w:rsid w:val="00134EFE"/>
    <w:rsid w:val="0013770E"/>
    <w:rsid w:val="00137920"/>
    <w:rsid w:val="0014249A"/>
    <w:rsid w:val="00142A54"/>
    <w:rsid w:val="00145755"/>
    <w:rsid w:val="0015355E"/>
    <w:rsid w:val="00154D11"/>
    <w:rsid w:val="00156772"/>
    <w:rsid w:val="0016103D"/>
    <w:rsid w:val="001619E3"/>
    <w:rsid w:val="00161C14"/>
    <w:rsid w:val="00162022"/>
    <w:rsid w:val="001622F9"/>
    <w:rsid w:val="001630B5"/>
    <w:rsid w:val="00180E46"/>
    <w:rsid w:val="00183115"/>
    <w:rsid w:val="00184431"/>
    <w:rsid w:val="00186588"/>
    <w:rsid w:val="001870A6"/>
    <w:rsid w:val="00191878"/>
    <w:rsid w:val="00197293"/>
    <w:rsid w:val="001A09C1"/>
    <w:rsid w:val="001A2A70"/>
    <w:rsid w:val="001A4332"/>
    <w:rsid w:val="001A4B5A"/>
    <w:rsid w:val="001A4D5F"/>
    <w:rsid w:val="001A5918"/>
    <w:rsid w:val="001B2D72"/>
    <w:rsid w:val="001B2FCE"/>
    <w:rsid w:val="001B775A"/>
    <w:rsid w:val="001C06A9"/>
    <w:rsid w:val="001C1559"/>
    <w:rsid w:val="001C2210"/>
    <w:rsid w:val="001C3164"/>
    <w:rsid w:val="001C3F80"/>
    <w:rsid w:val="001C7351"/>
    <w:rsid w:val="001D0554"/>
    <w:rsid w:val="001D1427"/>
    <w:rsid w:val="001D1873"/>
    <w:rsid w:val="001D46EC"/>
    <w:rsid w:val="001D5573"/>
    <w:rsid w:val="001D718F"/>
    <w:rsid w:val="001E12F8"/>
    <w:rsid w:val="001E2004"/>
    <w:rsid w:val="001E3DD0"/>
    <w:rsid w:val="001E7089"/>
    <w:rsid w:val="001F2DB5"/>
    <w:rsid w:val="001F66BC"/>
    <w:rsid w:val="001F67D8"/>
    <w:rsid w:val="00200CC3"/>
    <w:rsid w:val="002029F9"/>
    <w:rsid w:val="002053A6"/>
    <w:rsid w:val="002062C5"/>
    <w:rsid w:val="00210E6A"/>
    <w:rsid w:val="00211801"/>
    <w:rsid w:val="00212C2C"/>
    <w:rsid w:val="0022016F"/>
    <w:rsid w:val="00224777"/>
    <w:rsid w:val="00232676"/>
    <w:rsid w:val="00233BAA"/>
    <w:rsid w:val="00236B20"/>
    <w:rsid w:val="00237B48"/>
    <w:rsid w:val="00243F8B"/>
    <w:rsid w:val="00246A67"/>
    <w:rsid w:val="00247B9F"/>
    <w:rsid w:val="00251CE2"/>
    <w:rsid w:val="002527B8"/>
    <w:rsid w:val="002553CF"/>
    <w:rsid w:val="002569F1"/>
    <w:rsid w:val="00261A88"/>
    <w:rsid w:val="00263D89"/>
    <w:rsid w:val="002646D2"/>
    <w:rsid w:val="002711E5"/>
    <w:rsid w:val="00271242"/>
    <w:rsid w:val="00272E06"/>
    <w:rsid w:val="0027510B"/>
    <w:rsid w:val="00280E11"/>
    <w:rsid w:val="00281AC4"/>
    <w:rsid w:val="00281CC2"/>
    <w:rsid w:val="002829CF"/>
    <w:rsid w:val="00282DF3"/>
    <w:rsid w:val="002842F7"/>
    <w:rsid w:val="00285276"/>
    <w:rsid w:val="002927FD"/>
    <w:rsid w:val="00293915"/>
    <w:rsid w:val="00295DA6"/>
    <w:rsid w:val="002A39F7"/>
    <w:rsid w:val="002B139A"/>
    <w:rsid w:val="002B3046"/>
    <w:rsid w:val="002B32A8"/>
    <w:rsid w:val="002B4EA7"/>
    <w:rsid w:val="002C15B7"/>
    <w:rsid w:val="002C16F7"/>
    <w:rsid w:val="002C2E2A"/>
    <w:rsid w:val="002C513B"/>
    <w:rsid w:val="002D103F"/>
    <w:rsid w:val="002D13E8"/>
    <w:rsid w:val="002D1CF3"/>
    <w:rsid w:val="002D2CF1"/>
    <w:rsid w:val="002D440E"/>
    <w:rsid w:val="002D513F"/>
    <w:rsid w:val="002D5290"/>
    <w:rsid w:val="002E22A9"/>
    <w:rsid w:val="002E5BD0"/>
    <w:rsid w:val="002E6797"/>
    <w:rsid w:val="002F0746"/>
    <w:rsid w:val="002F2CCE"/>
    <w:rsid w:val="002F33C1"/>
    <w:rsid w:val="002F3C05"/>
    <w:rsid w:val="002F5642"/>
    <w:rsid w:val="003003B7"/>
    <w:rsid w:val="00300B8C"/>
    <w:rsid w:val="0030122D"/>
    <w:rsid w:val="00301845"/>
    <w:rsid w:val="00304E5B"/>
    <w:rsid w:val="00307575"/>
    <w:rsid w:val="00312526"/>
    <w:rsid w:val="0031308E"/>
    <w:rsid w:val="00317D1B"/>
    <w:rsid w:val="00321C95"/>
    <w:rsid w:val="00323DF5"/>
    <w:rsid w:val="003255C7"/>
    <w:rsid w:val="00325C27"/>
    <w:rsid w:val="0033247D"/>
    <w:rsid w:val="00335951"/>
    <w:rsid w:val="00335AC0"/>
    <w:rsid w:val="003400A8"/>
    <w:rsid w:val="00342CD5"/>
    <w:rsid w:val="00343014"/>
    <w:rsid w:val="0034671D"/>
    <w:rsid w:val="00351BCC"/>
    <w:rsid w:val="00352939"/>
    <w:rsid w:val="0035412D"/>
    <w:rsid w:val="003576AF"/>
    <w:rsid w:val="003636EF"/>
    <w:rsid w:val="00363909"/>
    <w:rsid w:val="00364D40"/>
    <w:rsid w:val="003651ED"/>
    <w:rsid w:val="00365280"/>
    <w:rsid w:val="0036672F"/>
    <w:rsid w:val="003717BC"/>
    <w:rsid w:val="00371F52"/>
    <w:rsid w:val="00374117"/>
    <w:rsid w:val="0037494C"/>
    <w:rsid w:val="00374BF6"/>
    <w:rsid w:val="00376CFE"/>
    <w:rsid w:val="00377D0F"/>
    <w:rsid w:val="00380353"/>
    <w:rsid w:val="003839B3"/>
    <w:rsid w:val="00384AF2"/>
    <w:rsid w:val="003916BB"/>
    <w:rsid w:val="00391E64"/>
    <w:rsid w:val="00393237"/>
    <w:rsid w:val="00395BC8"/>
    <w:rsid w:val="003A1FDA"/>
    <w:rsid w:val="003B68D1"/>
    <w:rsid w:val="003B6FB7"/>
    <w:rsid w:val="003C173E"/>
    <w:rsid w:val="003C3B8E"/>
    <w:rsid w:val="003C58C6"/>
    <w:rsid w:val="003C632F"/>
    <w:rsid w:val="003C6BF4"/>
    <w:rsid w:val="003D2AAB"/>
    <w:rsid w:val="003D71F8"/>
    <w:rsid w:val="003E1830"/>
    <w:rsid w:val="003E2C36"/>
    <w:rsid w:val="003E658F"/>
    <w:rsid w:val="003F556D"/>
    <w:rsid w:val="003F75CD"/>
    <w:rsid w:val="00405970"/>
    <w:rsid w:val="004059EE"/>
    <w:rsid w:val="004102BB"/>
    <w:rsid w:val="00413D08"/>
    <w:rsid w:val="004204C6"/>
    <w:rsid w:val="00424E5E"/>
    <w:rsid w:val="00426533"/>
    <w:rsid w:val="004279FB"/>
    <w:rsid w:val="00431AE9"/>
    <w:rsid w:val="0043463A"/>
    <w:rsid w:val="00440D92"/>
    <w:rsid w:val="00441801"/>
    <w:rsid w:val="00442DD1"/>
    <w:rsid w:val="00444B13"/>
    <w:rsid w:val="00446B82"/>
    <w:rsid w:val="00446FC2"/>
    <w:rsid w:val="00447532"/>
    <w:rsid w:val="00447548"/>
    <w:rsid w:val="00450A60"/>
    <w:rsid w:val="00455610"/>
    <w:rsid w:val="00456304"/>
    <w:rsid w:val="004620F3"/>
    <w:rsid w:val="0046226B"/>
    <w:rsid w:val="0046249E"/>
    <w:rsid w:val="004633FA"/>
    <w:rsid w:val="00463498"/>
    <w:rsid w:val="00466BDA"/>
    <w:rsid w:val="004670E6"/>
    <w:rsid w:val="004672FF"/>
    <w:rsid w:val="0047035B"/>
    <w:rsid w:val="00470EE1"/>
    <w:rsid w:val="0047114D"/>
    <w:rsid w:val="00471219"/>
    <w:rsid w:val="00471A91"/>
    <w:rsid w:val="00474726"/>
    <w:rsid w:val="0047697D"/>
    <w:rsid w:val="00481ECC"/>
    <w:rsid w:val="00482A39"/>
    <w:rsid w:val="00482CC9"/>
    <w:rsid w:val="004833E6"/>
    <w:rsid w:val="00486F7B"/>
    <w:rsid w:val="00490F14"/>
    <w:rsid w:val="004928DA"/>
    <w:rsid w:val="004928E5"/>
    <w:rsid w:val="00493497"/>
    <w:rsid w:val="00494902"/>
    <w:rsid w:val="004A3EC4"/>
    <w:rsid w:val="004B0649"/>
    <w:rsid w:val="004B2837"/>
    <w:rsid w:val="004B2CA4"/>
    <w:rsid w:val="004C3618"/>
    <w:rsid w:val="004C4BCA"/>
    <w:rsid w:val="004C7894"/>
    <w:rsid w:val="004D041C"/>
    <w:rsid w:val="004D310A"/>
    <w:rsid w:val="004E311B"/>
    <w:rsid w:val="004E32CC"/>
    <w:rsid w:val="004F2749"/>
    <w:rsid w:val="004F5E03"/>
    <w:rsid w:val="005001B3"/>
    <w:rsid w:val="0050182A"/>
    <w:rsid w:val="00501A07"/>
    <w:rsid w:val="00504790"/>
    <w:rsid w:val="005052C5"/>
    <w:rsid w:val="0050539B"/>
    <w:rsid w:val="005065AE"/>
    <w:rsid w:val="00510609"/>
    <w:rsid w:val="00510730"/>
    <w:rsid w:val="00511D44"/>
    <w:rsid w:val="00515D45"/>
    <w:rsid w:val="00516E37"/>
    <w:rsid w:val="00526BBA"/>
    <w:rsid w:val="00527DAE"/>
    <w:rsid w:val="00531BA8"/>
    <w:rsid w:val="00531BE8"/>
    <w:rsid w:val="00535626"/>
    <w:rsid w:val="00536DDB"/>
    <w:rsid w:val="0053738F"/>
    <w:rsid w:val="005405F7"/>
    <w:rsid w:val="00543435"/>
    <w:rsid w:val="005435BE"/>
    <w:rsid w:val="00545E2C"/>
    <w:rsid w:val="00556CF7"/>
    <w:rsid w:val="00557B29"/>
    <w:rsid w:val="005622D2"/>
    <w:rsid w:val="00562EC0"/>
    <w:rsid w:val="0056645D"/>
    <w:rsid w:val="00573C3B"/>
    <w:rsid w:val="005759E6"/>
    <w:rsid w:val="005777CE"/>
    <w:rsid w:val="0058127E"/>
    <w:rsid w:val="00582E72"/>
    <w:rsid w:val="00585D25"/>
    <w:rsid w:val="00585FCF"/>
    <w:rsid w:val="0058605D"/>
    <w:rsid w:val="005862ED"/>
    <w:rsid w:val="00587BE6"/>
    <w:rsid w:val="005905B9"/>
    <w:rsid w:val="005905E6"/>
    <w:rsid w:val="00590F6D"/>
    <w:rsid w:val="0059101E"/>
    <w:rsid w:val="00591630"/>
    <w:rsid w:val="00591A7B"/>
    <w:rsid w:val="00593AF5"/>
    <w:rsid w:val="00596919"/>
    <w:rsid w:val="005A086F"/>
    <w:rsid w:val="005A0932"/>
    <w:rsid w:val="005A0F5C"/>
    <w:rsid w:val="005A123C"/>
    <w:rsid w:val="005A124C"/>
    <w:rsid w:val="005A1D55"/>
    <w:rsid w:val="005B0CCA"/>
    <w:rsid w:val="005B6172"/>
    <w:rsid w:val="005B70CA"/>
    <w:rsid w:val="005C3422"/>
    <w:rsid w:val="005C3D0E"/>
    <w:rsid w:val="005C5008"/>
    <w:rsid w:val="005C6211"/>
    <w:rsid w:val="005D0B5D"/>
    <w:rsid w:val="005D25FE"/>
    <w:rsid w:val="005D377D"/>
    <w:rsid w:val="005D3CD6"/>
    <w:rsid w:val="005E0234"/>
    <w:rsid w:val="005E0F26"/>
    <w:rsid w:val="005E142B"/>
    <w:rsid w:val="005E216E"/>
    <w:rsid w:val="005E340F"/>
    <w:rsid w:val="005F0611"/>
    <w:rsid w:val="005F14BB"/>
    <w:rsid w:val="005F2343"/>
    <w:rsid w:val="005F43E4"/>
    <w:rsid w:val="005F47DB"/>
    <w:rsid w:val="005F53E1"/>
    <w:rsid w:val="0060389D"/>
    <w:rsid w:val="006049BE"/>
    <w:rsid w:val="00604FEF"/>
    <w:rsid w:val="00605672"/>
    <w:rsid w:val="00607E3A"/>
    <w:rsid w:val="00610830"/>
    <w:rsid w:val="00615923"/>
    <w:rsid w:val="00616169"/>
    <w:rsid w:val="006273D9"/>
    <w:rsid w:val="006277EA"/>
    <w:rsid w:val="00636EF7"/>
    <w:rsid w:val="00637CFF"/>
    <w:rsid w:val="00641C6B"/>
    <w:rsid w:val="00647748"/>
    <w:rsid w:val="006507F6"/>
    <w:rsid w:val="00652F0C"/>
    <w:rsid w:val="006549D8"/>
    <w:rsid w:val="00654A7C"/>
    <w:rsid w:val="006556B1"/>
    <w:rsid w:val="0066014F"/>
    <w:rsid w:val="00660323"/>
    <w:rsid w:val="00660F52"/>
    <w:rsid w:val="006613BE"/>
    <w:rsid w:val="00662D0B"/>
    <w:rsid w:val="00662F32"/>
    <w:rsid w:val="006631CC"/>
    <w:rsid w:val="00664864"/>
    <w:rsid w:val="0066559C"/>
    <w:rsid w:val="006657BD"/>
    <w:rsid w:val="00665D3F"/>
    <w:rsid w:val="00667F7C"/>
    <w:rsid w:val="006744D0"/>
    <w:rsid w:val="00674EF4"/>
    <w:rsid w:val="00677B53"/>
    <w:rsid w:val="00680DD3"/>
    <w:rsid w:val="0068449A"/>
    <w:rsid w:val="00685295"/>
    <w:rsid w:val="006854B1"/>
    <w:rsid w:val="006856E1"/>
    <w:rsid w:val="006857C2"/>
    <w:rsid w:val="00687E8F"/>
    <w:rsid w:val="00690E7E"/>
    <w:rsid w:val="00693489"/>
    <w:rsid w:val="0069372F"/>
    <w:rsid w:val="00694486"/>
    <w:rsid w:val="00695280"/>
    <w:rsid w:val="0069546B"/>
    <w:rsid w:val="006A1D2F"/>
    <w:rsid w:val="006A2E2A"/>
    <w:rsid w:val="006A36D9"/>
    <w:rsid w:val="006A432B"/>
    <w:rsid w:val="006A757C"/>
    <w:rsid w:val="006A7BE4"/>
    <w:rsid w:val="006B3D7A"/>
    <w:rsid w:val="006B57CB"/>
    <w:rsid w:val="006C108C"/>
    <w:rsid w:val="006C4060"/>
    <w:rsid w:val="006C5449"/>
    <w:rsid w:val="006C5FC3"/>
    <w:rsid w:val="006C656F"/>
    <w:rsid w:val="006D4C8B"/>
    <w:rsid w:val="006D75E1"/>
    <w:rsid w:val="006E1AE4"/>
    <w:rsid w:val="006E2041"/>
    <w:rsid w:val="006E3068"/>
    <w:rsid w:val="006E37A8"/>
    <w:rsid w:val="006F5408"/>
    <w:rsid w:val="006F66E9"/>
    <w:rsid w:val="006F759A"/>
    <w:rsid w:val="00700F11"/>
    <w:rsid w:val="00701A38"/>
    <w:rsid w:val="00703619"/>
    <w:rsid w:val="00703F42"/>
    <w:rsid w:val="00711F43"/>
    <w:rsid w:val="00714437"/>
    <w:rsid w:val="007237D3"/>
    <w:rsid w:val="00725019"/>
    <w:rsid w:val="00730C65"/>
    <w:rsid w:val="007313C7"/>
    <w:rsid w:val="00731C93"/>
    <w:rsid w:val="00735CF8"/>
    <w:rsid w:val="00737BA7"/>
    <w:rsid w:val="0074220C"/>
    <w:rsid w:val="00742F41"/>
    <w:rsid w:val="0074494F"/>
    <w:rsid w:val="00744C49"/>
    <w:rsid w:val="00747589"/>
    <w:rsid w:val="00754CE2"/>
    <w:rsid w:val="0075557C"/>
    <w:rsid w:val="00757252"/>
    <w:rsid w:val="00762B9D"/>
    <w:rsid w:val="0077010D"/>
    <w:rsid w:val="00770AD2"/>
    <w:rsid w:val="007718BB"/>
    <w:rsid w:val="007729FB"/>
    <w:rsid w:val="007750E6"/>
    <w:rsid w:val="00775E9B"/>
    <w:rsid w:val="00776429"/>
    <w:rsid w:val="007771F1"/>
    <w:rsid w:val="007823A1"/>
    <w:rsid w:val="00783ED5"/>
    <w:rsid w:val="00791BDF"/>
    <w:rsid w:val="0079319B"/>
    <w:rsid w:val="00793E2E"/>
    <w:rsid w:val="007A012B"/>
    <w:rsid w:val="007A03F3"/>
    <w:rsid w:val="007A36BD"/>
    <w:rsid w:val="007A45D4"/>
    <w:rsid w:val="007A655D"/>
    <w:rsid w:val="007B17A2"/>
    <w:rsid w:val="007B52DA"/>
    <w:rsid w:val="007B5E6B"/>
    <w:rsid w:val="007B752E"/>
    <w:rsid w:val="007C0A9F"/>
    <w:rsid w:val="007C14C8"/>
    <w:rsid w:val="007C346C"/>
    <w:rsid w:val="007C6888"/>
    <w:rsid w:val="007D05BC"/>
    <w:rsid w:val="007D08FC"/>
    <w:rsid w:val="007D0EBA"/>
    <w:rsid w:val="007D14D1"/>
    <w:rsid w:val="007D37FD"/>
    <w:rsid w:val="007D67DA"/>
    <w:rsid w:val="007D7658"/>
    <w:rsid w:val="007E01C2"/>
    <w:rsid w:val="007E057C"/>
    <w:rsid w:val="007E0600"/>
    <w:rsid w:val="007E233B"/>
    <w:rsid w:val="007E40F9"/>
    <w:rsid w:val="007E52C4"/>
    <w:rsid w:val="007E63F8"/>
    <w:rsid w:val="007E666C"/>
    <w:rsid w:val="007E73CC"/>
    <w:rsid w:val="007F3A9F"/>
    <w:rsid w:val="007F6847"/>
    <w:rsid w:val="007F7C8B"/>
    <w:rsid w:val="00802657"/>
    <w:rsid w:val="008043C5"/>
    <w:rsid w:val="00805D4C"/>
    <w:rsid w:val="0080723D"/>
    <w:rsid w:val="00811D6B"/>
    <w:rsid w:val="00811DCE"/>
    <w:rsid w:val="00813F26"/>
    <w:rsid w:val="00823266"/>
    <w:rsid w:val="008232EF"/>
    <w:rsid w:val="008246F6"/>
    <w:rsid w:val="00826373"/>
    <w:rsid w:val="00832453"/>
    <w:rsid w:val="00832581"/>
    <w:rsid w:val="00834ABC"/>
    <w:rsid w:val="00837549"/>
    <w:rsid w:val="00840549"/>
    <w:rsid w:val="00841BFA"/>
    <w:rsid w:val="008503FF"/>
    <w:rsid w:val="00850508"/>
    <w:rsid w:val="00850A48"/>
    <w:rsid w:val="008518C5"/>
    <w:rsid w:val="008535EF"/>
    <w:rsid w:val="00853FA2"/>
    <w:rsid w:val="00855D8B"/>
    <w:rsid w:val="00862668"/>
    <w:rsid w:val="00867C16"/>
    <w:rsid w:val="00870471"/>
    <w:rsid w:val="00870A37"/>
    <w:rsid w:val="00870C9C"/>
    <w:rsid w:val="00872228"/>
    <w:rsid w:val="00872656"/>
    <w:rsid w:val="0087341C"/>
    <w:rsid w:val="00873B64"/>
    <w:rsid w:val="008766EC"/>
    <w:rsid w:val="00881D10"/>
    <w:rsid w:val="008836F2"/>
    <w:rsid w:val="008939DF"/>
    <w:rsid w:val="00893A5B"/>
    <w:rsid w:val="008A03BF"/>
    <w:rsid w:val="008A1A50"/>
    <w:rsid w:val="008A28E1"/>
    <w:rsid w:val="008A362D"/>
    <w:rsid w:val="008A4153"/>
    <w:rsid w:val="008A4348"/>
    <w:rsid w:val="008A5697"/>
    <w:rsid w:val="008A66A5"/>
    <w:rsid w:val="008B5513"/>
    <w:rsid w:val="008B7DE0"/>
    <w:rsid w:val="008C0A56"/>
    <w:rsid w:val="008C30DA"/>
    <w:rsid w:val="008C4B3F"/>
    <w:rsid w:val="008C4FC2"/>
    <w:rsid w:val="008C5EF9"/>
    <w:rsid w:val="008D3B46"/>
    <w:rsid w:val="008D4936"/>
    <w:rsid w:val="008D71E3"/>
    <w:rsid w:val="008D7D05"/>
    <w:rsid w:val="008E0621"/>
    <w:rsid w:val="008E5BBD"/>
    <w:rsid w:val="008E7D17"/>
    <w:rsid w:val="008F28AD"/>
    <w:rsid w:val="008F2C68"/>
    <w:rsid w:val="008F35EE"/>
    <w:rsid w:val="008F4831"/>
    <w:rsid w:val="008F54FA"/>
    <w:rsid w:val="008F598F"/>
    <w:rsid w:val="008F5FF3"/>
    <w:rsid w:val="00904B03"/>
    <w:rsid w:val="00906323"/>
    <w:rsid w:val="00907D0F"/>
    <w:rsid w:val="00914029"/>
    <w:rsid w:val="009167CC"/>
    <w:rsid w:val="00916E5E"/>
    <w:rsid w:val="00921B42"/>
    <w:rsid w:val="00925BD7"/>
    <w:rsid w:val="0092736E"/>
    <w:rsid w:val="009305AC"/>
    <w:rsid w:val="00931169"/>
    <w:rsid w:val="00945EFD"/>
    <w:rsid w:val="0095495D"/>
    <w:rsid w:val="00954BEA"/>
    <w:rsid w:val="0095626F"/>
    <w:rsid w:val="009565C1"/>
    <w:rsid w:val="009567BD"/>
    <w:rsid w:val="0096075D"/>
    <w:rsid w:val="00961D83"/>
    <w:rsid w:val="00962D85"/>
    <w:rsid w:val="00962DAF"/>
    <w:rsid w:val="00963850"/>
    <w:rsid w:val="00964579"/>
    <w:rsid w:val="009646F4"/>
    <w:rsid w:val="009649FD"/>
    <w:rsid w:val="00971284"/>
    <w:rsid w:val="009750A2"/>
    <w:rsid w:val="009769BA"/>
    <w:rsid w:val="00976F18"/>
    <w:rsid w:val="0098377A"/>
    <w:rsid w:val="00986657"/>
    <w:rsid w:val="00987224"/>
    <w:rsid w:val="00987B5E"/>
    <w:rsid w:val="00987F72"/>
    <w:rsid w:val="009912B0"/>
    <w:rsid w:val="00993901"/>
    <w:rsid w:val="0099678B"/>
    <w:rsid w:val="00997294"/>
    <w:rsid w:val="009A35BD"/>
    <w:rsid w:val="009A6EF3"/>
    <w:rsid w:val="009B1C70"/>
    <w:rsid w:val="009B7C68"/>
    <w:rsid w:val="009C3A40"/>
    <w:rsid w:val="009D16AD"/>
    <w:rsid w:val="009D7B31"/>
    <w:rsid w:val="009E027B"/>
    <w:rsid w:val="009E24F5"/>
    <w:rsid w:val="009E2972"/>
    <w:rsid w:val="009E3631"/>
    <w:rsid w:val="009F0C7F"/>
    <w:rsid w:val="009F17A4"/>
    <w:rsid w:val="009F683F"/>
    <w:rsid w:val="00A00015"/>
    <w:rsid w:val="00A01D1F"/>
    <w:rsid w:val="00A02813"/>
    <w:rsid w:val="00A113C3"/>
    <w:rsid w:val="00A1345E"/>
    <w:rsid w:val="00A138DA"/>
    <w:rsid w:val="00A13C0F"/>
    <w:rsid w:val="00A141E6"/>
    <w:rsid w:val="00A1610F"/>
    <w:rsid w:val="00A16BFC"/>
    <w:rsid w:val="00A16D6F"/>
    <w:rsid w:val="00A20347"/>
    <w:rsid w:val="00A301BC"/>
    <w:rsid w:val="00A32FEA"/>
    <w:rsid w:val="00A341C1"/>
    <w:rsid w:val="00A34E73"/>
    <w:rsid w:val="00A35024"/>
    <w:rsid w:val="00A35B53"/>
    <w:rsid w:val="00A37B55"/>
    <w:rsid w:val="00A456AE"/>
    <w:rsid w:val="00A459F5"/>
    <w:rsid w:val="00A466DD"/>
    <w:rsid w:val="00A47018"/>
    <w:rsid w:val="00A5609A"/>
    <w:rsid w:val="00A562CE"/>
    <w:rsid w:val="00A576A4"/>
    <w:rsid w:val="00A65F05"/>
    <w:rsid w:val="00A75A9F"/>
    <w:rsid w:val="00A77BF5"/>
    <w:rsid w:val="00A823B7"/>
    <w:rsid w:val="00A8249E"/>
    <w:rsid w:val="00A851A4"/>
    <w:rsid w:val="00A86AAA"/>
    <w:rsid w:val="00A8720A"/>
    <w:rsid w:val="00A8781F"/>
    <w:rsid w:val="00A91F4F"/>
    <w:rsid w:val="00A9350E"/>
    <w:rsid w:val="00AA28A6"/>
    <w:rsid w:val="00AA5CC5"/>
    <w:rsid w:val="00AA5F96"/>
    <w:rsid w:val="00AB2DD4"/>
    <w:rsid w:val="00AB4176"/>
    <w:rsid w:val="00AB716B"/>
    <w:rsid w:val="00AB7D61"/>
    <w:rsid w:val="00AC205F"/>
    <w:rsid w:val="00AC362F"/>
    <w:rsid w:val="00AC3C6B"/>
    <w:rsid w:val="00AC4A01"/>
    <w:rsid w:val="00AC6CC2"/>
    <w:rsid w:val="00AC6EEA"/>
    <w:rsid w:val="00AD2781"/>
    <w:rsid w:val="00AD2A5E"/>
    <w:rsid w:val="00AD5086"/>
    <w:rsid w:val="00AD5DCF"/>
    <w:rsid w:val="00AD68D2"/>
    <w:rsid w:val="00AD77CE"/>
    <w:rsid w:val="00AE05DA"/>
    <w:rsid w:val="00AE200C"/>
    <w:rsid w:val="00AE2E1B"/>
    <w:rsid w:val="00AE34B2"/>
    <w:rsid w:val="00AE6C11"/>
    <w:rsid w:val="00AF06B8"/>
    <w:rsid w:val="00AF1A26"/>
    <w:rsid w:val="00AF3E3C"/>
    <w:rsid w:val="00AF6A4A"/>
    <w:rsid w:val="00AF6B8B"/>
    <w:rsid w:val="00B023AF"/>
    <w:rsid w:val="00B032DD"/>
    <w:rsid w:val="00B110A4"/>
    <w:rsid w:val="00B126A6"/>
    <w:rsid w:val="00B1742F"/>
    <w:rsid w:val="00B20591"/>
    <w:rsid w:val="00B223F9"/>
    <w:rsid w:val="00B22BCF"/>
    <w:rsid w:val="00B322D0"/>
    <w:rsid w:val="00B32338"/>
    <w:rsid w:val="00B3530A"/>
    <w:rsid w:val="00B35E84"/>
    <w:rsid w:val="00B402CE"/>
    <w:rsid w:val="00B40938"/>
    <w:rsid w:val="00B43432"/>
    <w:rsid w:val="00B45AFD"/>
    <w:rsid w:val="00B462DD"/>
    <w:rsid w:val="00B469D1"/>
    <w:rsid w:val="00B506DA"/>
    <w:rsid w:val="00B508D5"/>
    <w:rsid w:val="00B51995"/>
    <w:rsid w:val="00B525EF"/>
    <w:rsid w:val="00B528A1"/>
    <w:rsid w:val="00B5472F"/>
    <w:rsid w:val="00B55279"/>
    <w:rsid w:val="00B55667"/>
    <w:rsid w:val="00B571B7"/>
    <w:rsid w:val="00B636F9"/>
    <w:rsid w:val="00B6609C"/>
    <w:rsid w:val="00B70340"/>
    <w:rsid w:val="00B7215E"/>
    <w:rsid w:val="00B73E74"/>
    <w:rsid w:val="00B82687"/>
    <w:rsid w:val="00B8728C"/>
    <w:rsid w:val="00B90555"/>
    <w:rsid w:val="00B92336"/>
    <w:rsid w:val="00B924C6"/>
    <w:rsid w:val="00BA0A49"/>
    <w:rsid w:val="00BA1FAF"/>
    <w:rsid w:val="00BA3CAE"/>
    <w:rsid w:val="00BA3EEA"/>
    <w:rsid w:val="00BA4EB4"/>
    <w:rsid w:val="00BA5401"/>
    <w:rsid w:val="00BB45AF"/>
    <w:rsid w:val="00BB5D89"/>
    <w:rsid w:val="00BB680A"/>
    <w:rsid w:val="00BC1157"/>
    <w:rsid w:val="00BC697C"/>
    <w:rsid w:val="00BD2722"/>
    <w:rsid w:val="00BD53B4"/>
    <w:rsid w:val="00BE05D3"/>
    <w:rsid w:val="00BE207B"/>
    <w:rsid w:val="00BE224D"/>
    <w:rsid w:val="00BE2FDE"/>
    <w:rsid w:val="00BE3C29"/>
    <w:rsid w:val="00BE79C5"/>
    <w:rsid w:val="00BF10D3"/>
    <w:rsid w:val="00BF64F3"/>
    <w:rsid w:val="00BF7E61"/>
    <w:rsid w:val="00C00A01"/>
    <w:rsid w:val="00C01828"/>
    <w:rsid w:val="00C03CF8"/>
    <w:rsid w:val="00C04F50"/>
    <w:rsid w:val="00C06049"/>
    <w:rsid w:val="00C07A44"/>
    <w:rsid w:val="00C10104"/>
    <w:rsid w:val="00C12199"/>
    <w:rsid w:val="00C146ED"/>
    <w:rsid w:val="00C17C2F"/>
    <w:rsid w:val="00C268F8"/>
    <w:rsid w:val="00C27148"/>
    <w:rsid w:val="00C31B31"/>
    <w:rsid w:val="00C31C0E"/>
    <w:rsid w:val="00C34167"/>
    <w:rsid w:val="00C34456"/>
    <w:rsid w:val="00C3664E"/>
    <w:rsid w:val="00C37B8D"/>
    <w:rsid w:val="00C41A35"/>
    <w:rsid w:val="00C426BE"/>
    <w:rsid w:val="00C45451"/>
    <w:rsid w:val="00C478B0"/>
    <w:rsid w:val="00C52941"/>
    <w:rsid w:val="00C5484A"/>
    <w:rsid w:val="00C54DD7"/>
    <w:rsid w:val="00C55AED"/>
    <w:rsid w:val="00C57A19"/>
    <w:rsid w:val="00C62550"/>
    <w:rsid w:val="00C64FCD"/>
    <w:rsid w:val="00C6620F"/>
    <w:rsid w:val="00C669E8"/>
    <w:rsid w:val="00C673EB"/>
    <w:rsid w:val="00C7109B"/>
    <w:rsid w:val="00C716FF"/>
    <w:rsid w:val="00C71B46"/>
    <w:rsid w:val="00C74E41"/>
    <w:rsid w:val="00C75AD9"/>
    <w:rsid w:val="00C7735C"/>
    <w:rsid w:val="00C80F03"/>
    <w:rsid w:val="00C81A14"/>
    <w:rsid w:val="00C8310A"/>
    <w:rsid w:val="00C85439"/>
    <w:rsid w:val="00C8609F"/>
    <w:rsid w:val="00C86893"/>
    <w:rsid w:val="00C90E8B"/>
    <w:rsid w:val="00C91827"/>
    <w:rsid w:val="00C9390A"/>
    <w:rsid w:val="00C9434A"/>
    <w:rsid w:val="00C9634E"/>
    <w:rsid w:val="00CA14AF"/>
    <w:rsid w:val="00CA5B44"/>
    <w:rsid w:val="00CA66BD"/>
    <w:rsid w:val="00CB0994"/>
    <w:rsid w:val="00CB16A6"/>
    <w:rsid w:val="00CB4ED4"/>
    <w:rsid w:val="00CB61A2"/>
    <w:rsid w:val="00CB61C3"/>
    <w:rsid w:val="00CC077A"/>
    <w:rsid w:val="00CC07C5"/>
    <w:rsid w:val="00CC34B9"/>
    <w:rsid w:val="00CC4049"/>
    <w:rsid w:val="00CC64A6"/>
    <w:rsid w:val="00CC6A19"/>
    <w:rsid w:val="00CC730A"/>
    <w:rsid w:val="00CC7489"/>
    <w:rsid w:val="00CD25A2"/>
    <w:rsid w:val="00CD4A81"/>
    <w:rsid w:val="00CD5726"/>
    <w:rsid w:val="00CE1817"/>
    <w:rsid w:val="00CE1F7B"/>
    <w:rsid w:val="00CE1FE7"/>
    <w:rsid w:val="00CE2DA7"/>
    <w:rsid w:val="00CE4651"/>
    <w:rsid w:val="00CE5255"/>
    <w:rsid w:val="00CE6184"/>
    <w:rsid w:val="00CF4D0F"/>
    <w:rsid w:val="00D039A2"/>
    <w:rsid w:val="00D045A2"/>
    <w:rsid w:val="00D04B03"/>
    <w:rsid w:val="00D05E1C"/>
    <w:rsid w:val="00D07CA5"/>
    <w:rsid w:val="00D1285F"/>
    <w:rsid w:val="00D16C21"/>
    <w:rsid w:val="00D30030"/>
    <w:rsid w:val="00D3590C"/>
    <w:rsid w:val="00D35EB7"/>
    <w:rsid w:val="00D365B8"/>
    <w:rsid w:val="00D41416"/>
    <w:rsid w:val="00D50DFA"/>
    <w:rsid w:val="00D5284E"/>
    <w:rsid w:val="00D5310E"/>
    <w:rsid w:val="00D54520"/>
    <w:rsid w:val="00D57691"/>
    <w:rsid w:val="00D5791C"/>
    <w:rsid w:val="00D60695"/>
    <w:rsid w:val="00D6151E"/>
    <w:rsid w:val="00D62C37"/>
    <w:rsid w:val="00D63EED"/>
    <w:rsid w:val="00D6586D"/>
    <w:rsid w:val="00D672D7"/>
    <w:rsid w:val="00D708D6"/>
    <w:rsid w:val="00D71452"/>
    <w:rsid w:val="00D71C77"/>
    <w:rsid w:val="00D72780"/>
    <w:rsid w:val="00D730C9"/>
    <w:rsid w:val="00D74400"/>
    <w:rsid w:val="00D80DE3"/>
    <w:rsid w:val="00D84708"/>
    <w:rsid w:val="00D852FE"/>
    <w:rsid w:val="00D8751D"/>
    <w:rsid w:val="00D9121C"/>
    <w:rsid w:val="00D91A43"/>
    <w:rsid w:val="00D920D0"/>
    <w:rsid w:val="00D93558"/>
    <w:rsid w:val="00D94154"/>
    <w:rsid w:val="00D946ED"/>
    <w:rsid w:val="00D95817"/>
    <w:rsid w:val="00D97C4D"/>
    <w:rsid w:val="00DA24DC"/>
    <w:rsid w:val="00DA2E56"/>
    <w:rsid w:val="00DA450F"/>
    <w:rsid w:val="00DA535B"/>
    <w:rsid w:val="00DB050F"/>
    <w:rsid w:val="00DB1B71"/>
    <w:rsid w:val="00DB5E5C"/>
    <w:rsid w:val="00DC0709"/>
    <w:rsid w:val="00DC29C4"/>
    <w:rsid w:val="00DC569D"/>
    <w:rsid w:val="00DD034A"/>
    <w:rsid w:val="00DD1268"/>
    <w:rsid w:val="00DD2FAF"/>
    <w:rsid w:val="00DD4034"/>
    <w:rsid w:val="00DD5833"/>
    <w:rsid w:val="00DE086E"/>
    <w:rsid w:val="00DE0E3C"/>
    <w:rsid w:val="00DE2981"/>
    <w:rsid w:val="00DE61DE"/>
    <w:rsid w:val="00DE6649"/>
    <w:rsid w:val="00DF1AE3"/>
    <w:rsid w:val="00DF2339"/>
    <w:rsid w:val="00DF34E9"/>
    <w:rsid w:val="00DF498D"/>
    <w:rsid w:val="00E01950"/>
    <w:rsid w:val="00E06EE1"/>
    <w:rsid w:val="00E07CCA"/>
    <w:rsid w:val="00E120C9"/>
    <w:rsid w:val="00E14C1D"/>
    <w:rsid w:val="00E20C2A"/>
    <w:rsid w:val="00E22A62"/>
    <w:rsid w:val="00E22ED3"/>
    <w:rsid w:val="00E26054"/>
    <w:rsid w:val="00E27F7A"/>
    <w:rsid w:val="00E307F9"/>
    <w:rsid w:val="00E34C12"/>
    <w:rsid w:val="00E35452"/>
    <w:rsid w:val="00E35CCF"/>
    <w:rsid w:val="00E366E1"/>
    <w:rsid w:val="00E37E6F"/>
    <w:rsid w:val="00E4054B"/>
    <w:rsid w:val="00E4241F"/>
    <w:rsid w:val="00E435EE"/>
    <w:rsid w:val="00E437DE"/>
    <w:rsid w:val="00E4392F"/>
    <w:rsid w:val="00E5269D"/>
    <w:rsid w:val="00E56243"/>
    <w:rsid w:val="00E630D7"/>
    <w:rsid w:val="00E64106"/>
    <w:rsid w:val="00E721A4"/>
    <w:rsid w:val="00E7501F"/>
    <w:rsid w:val="00E77078"/>
    <w:rsid w:val="00E8110F"/>
    <w:rsid w:val="00E81DEB"/>
    <w:rsid w:val="00E8448A"/>
    <w:rsid w:val="00E848EC"/>
    <w:rsid w:val="00E849DD"/>
    <w:rsid w:val="00E85E36"/>
    <w:rsid w:val="00E91881"/>
    <w:rsid w:val="00E94B4D"/>
    <w:rsid w:val="00E9615B"/>
    <w:rsid w:val="00E97E88"/>
    <w:rsid w:val="00EA3C8D"/>
    <w:rsid w:val="00EA46DD"/>
    <w:rsid w:val="00EA5386"/>
    <w:rsid w:val="00EA6E97"/>
    <w:rsid w:val="00EB3C39"/>
    <w:rsid w:val="00EB532A"/>
    <w:rsid w:val="00EB6C33"/>
    <w:rsid w:val="00EC0C24"/>
    <w:rsid w:val="00EC1D47"/>
    <w:rsid w:val="00EC261A"/>
    <w:rsid w:val="00ED4450"/>
    <w:rsid w:val="00ED4BD1"/>
    <w:rsid w:val="00ED4D48"/>
    <w:rsid w:val="00ED647A"/>
    <w:rsid w:val="00ED648C"/>
    <w:rsid w:val="00EE0AB5"/>
    <w:rsid w:val="00EE1C82"/>
    <w:rsid w:val="00EE2685"/>
    <w:rsid w:val="00EE2FD7"/>
    <w:rsid w:val="00EF2301"/>
    <w:rsid w:val="00EF3B9C"/>
    <w:rsid w:val="00EF438F"/>
    <w:rsid w:val="00EF4FC9"/>
    <w:rsid w:val="00F035D7"/>
    <w:rsid w:val="00F0403E"/>
    <w:rsid w:val="00F051C9"/>
    <w:rsid w:val="00F1060D"/>
    <w:rsid w:val="00F130A3"/>
    <w:rsid w:val="00F131DA"/>
    <w:rsid w:val="00F13B8C"/>
    <w:rsid w:val="00F20CF6"/>
    <w:rsid w:val="00F2262C"/>
    <w:rsid w:val="00F25456"/>
    <w:rsid w:val="00F262D9"/>
    <w:rsid w:val="00F31E4C"/>
    <w:rsid w:val="00F4045C"/>
    <w:rsid w:val="00F4557E"/>
    <w:rsid w:val="00F45EAB"/>
    <w:rsid w:val="00F4602A"/>
    <w:rsid w:val="00F4641B"/>
    <w:rsid w:val="00F5088F"/>
    <w:rsid w:val="00F51CFE"/>
    <w:rsid w:val="00F51FA9"/>
    <w:rsid w:val="00F62D1F"/>
    <w:rsid w:val="00F63550"/>
    <w:rsid w:val="00F6533D"/>
    <w:rsid w:val="00F677D7"/>
    <w:rsid w:val="00F67A92"/>
    <w:rsid w:val="00F736CE"/>
    <w:rsid w:val="00F747E9"/>
    <w:rsid w:val="00F748AD"/>
    <w:rsid w:val="00F74A5E"/>
    <w:rsid w:val="00F763C8"/>
    <w:rsid w:val="00F774A2"/>
    <w:rsid w:val="00F774BB"/>
    <w:rsid w:val="00F815A1"/>
    <w:rsid w:val="00F8232A"/>
    <w:rsid w:val="00F8377A"/>
    <w:rsid w:val="00F84983"/>
    <w:rsid w:val="00F8678E"/>
    <w:rsid w:val="00F86978"/>
    <w:rsid w:val="00F90735"/>
    <w:rsid w:val="00F909C1"/>
    <w:rsid w:val="00F9100C"/>
    <w:rsid w:val="00F9267B"/>
    <w:rsid w:val="00F93933"/>
    <w:rsid w:val="00F93A34"/>
    <w:rsid w:val="00F942E4"/>
    <w:rsid w:val="00F9548A"/>
    <w:rsid w:val="00F96894"/>
    <w:rsid w:val="00FA2A0E"/>
    <w:rsid w:val="00FA5E46"/>
    <w:rsid w:val="00FA6A24"/>
    <w:rsid w:val="00FB0133"/>
    <w:rsid w:val="00FB1C6E"/>
    <w:rsid w:val="00FB1EBD"/>
    <w:rsid w:val="00FB6BF4"/>
    <w:rsid w:val="00FB78D1"/>
    <w:rsid w:val="00FC1521"/>
    <w:rsid w:val="00FC15BD"/>
    <w:rsid w:val="00FC2581"/>
    <w:rsid w:val="00FC2B32"/>
    <w:rsid w:val="00FC40A5"/>
    <w:rsid w:val="00FC42C3"/>
    <w:rsid w:val="00FC4D34"/>
    <w:rsid w:val="00FC64AF"/>
    <w:rsid w:val="00FC699C"/>
    <w:rsid w:val="00FD0547"/>
    <w:rsid w:val="00FD2187"/>
    <w:rsid w:val="00FD23D1"/>
    <w:rsid w:val="00FD2BA8"/>
    <w:rsid w:val="00FD53D2"/>
    <w:rsid w:val="00FE186E"/>
    <w:rsid w:val="00FE2824"/>
    <w:rsid w:val="00FE348D"/>
    <w:rsid w:val="00FF081C"/>
    <w:rsid w:val="00FF0BD2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79A6"/>
  <w15:docId w15:val="{0BD49691-F0A8-444D-A786-3A1C2A69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0E"/>
    <w:pPr>
      <w:ind w:left="0" w:right="0"/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770E"/>
    <w:rPr>
      <w:b/>
      <w:bCs/>
    </w:rPr>
  </w:style>
  <w:style w:type="paragraph" w:styleId="a4">
    <w:name w:val="No Spacing"/>
    <w:qFormat/>
    <w:rsid w:val="0013770E"/>
    <w:pPr>
      <w:ind w:left="0" w:right="0"/>
      <w:jc w:val="left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"/>
    <w:rsid w:val="004928E5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">
    <w:name w:val="Основной текст1"/>
    <w:basedOn w:val="a"/>
    <w:link w:val="a5"/>
    <w:rsid w:val="004928E5"/>
    <w:pPr>
      <w:widowControl w:val="0"/>
      <w:shd w:val="clear" w:color="auto" w:fill="FFFFFF"/>
      <w:spacing w:before="720" w:after="540" w:line="297" w:lineRule="exact"/>
      <w:jc w:val="right"/>
    </w:pPr>
    <w:rPr>
      <w:rFonts w:eastAsia="Times New Roman" w:cs="Times New Roman"/>
      <w:spacing w:val="-1"/>
      <w:sz w:val="22"/>
      <w:szCs w:val="22"/>
      <w:lang w:eastAsia="en-US"/>
    </w:rPr>
  </w:style>
  <w:style w:type="table" w:styleId="a6">
    <w:name w:val="Table Grid"/>
    <w:basedOn w:val="a1"/>
    <w:uiPriority w:val="59"/>
    <w:rsid w:val="00B571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06323"/>
    <w:rPr>
      <w:color w:val="0000FF"/>
      <w:u w:val="single"/>
    </w:rPr>
  </w:style>
  <w:style w:type="character" w:customStyle="1" w:styleId="3TimesNewRoman14pt">
    <w:name w:val="Основной текст (3) + Times New Roman;14 pt"/>
    <w:basedOn w:val="a0"/>
    <w:rsid w:val="00906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3TimesNewRoman14pt0pt">
    <w:name w:val="Основной текст (3) + Times New Roman;14 pt;Интервал 0 pt"/>
    <w:basedOn w:val="a0"/>
    <w:rsid w:val="00FC1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47DD-01FB-4F1C-AE51-918A3ED9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RePack by Diakov</cp:lastModifiedBy>
  <cp:revision>19</cp:revision>
  <cp:lastPrinted>2016-11-02T11:37:00Z</cp:lastPrinted>
  <dcterms:created xsi:type="dcterms:W3CDTF">2016-11-02T11:01:00Z</dcterms:created>
  <dcterms:modified xsi:type="dcterms:W3CDTF">2016-11-19T11:41:00Z</dcterms:modified>
</cp:coreProperties>
</file>